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480B7FED" w:rsidR="00407CAA" w:rsidRPr="00D505F6" w:rsidRDefault="0044339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9B00E6">
              <w:rPr>
                <w:rFonts w:cs="Times New Roman"/>
                <w:szCs w:val="24"/>
              </w:rPr>
              <w:t>/</w:t>
            </w:r>
            <w:r w:rsidR="001C0DB6">
              <w:rPr>
                <w:rFonts w:cs="Times New Roman"/>
                <w:szCs w:val="24"/>
              </w:rPr>
              <w:t>10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12C18051" w:rsidR="001A2727" w:rsidRDefault="0044339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poke to students privately at the Student Forum about vacancies on council/what they would be suitable for</w:t>
            </w:r>
            <w:r w:rsidR="002C7254"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  <w:p w14:paraId="1D25BADA" w14:textId="7FC68287" w:rsidR="002C7254" w:rsidRPr="001C0DB6" w:rsidRDefault="0044339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ntioned council positions to students at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NStEP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training for UL Class Reps</w:t>
            </w: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1DAEA784" w:rsidR="0022699A" w:rsidRPr="00443394" w:rsidRDefault="00443394" w:rsidP="0044339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Had 2 Class Rep Training Sessions with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NStEP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for UL Class Reps, all class reps seemed enthusiastic at the training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77338542" w14:textId="508BC919" w:rsidR="00B151C4" w:rsidRDefault="002C725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tended the </w:t>
            </w:r>
            <w:r w:rsidR="00443394">
              <w:rPr>
                <w:rFonts w:cs="Times New Roman"/>
                <w:szCs w:val="24"/>
              </w:rPr>
              <w:t>Student Forum in Week 7, great feedback by a lot of students</w:t>
            </w:r>
          </w:p>
          <w:p w14:paraId="097689E8" w14:textId="4C22DDE5" w:rsidR="00443394" w:rsidRPr="002C7254" w:rsidRDefault="0044339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itiated Class Rep group chats for each faculty, great way to close the feedback loop, will be discussing this further with Kieran, </w:t>
            </w:r>
            <w:proofErr w:type="spellStart"/>
            <w:r>
              <w:rPr>
                <w:rFonts w:cs="Times New Roman"/>
                <w:szCs w:val="24"/>
              </w:rPr>
              <w:t>Siobhán</w:t>
            </w:r>
            <w:proofErr w:type="spellEnd"/>
            <w:r>
              <w:rPr>
                <w:rFonts w:cs="Times New Roman"/>
                <w:szCs w:val="24"/>
              </w:rPr>
              <w:t xml:space="preserve"> and Gillian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0FFDCBCC" w14:textId="584AD1A1" w:rsidR="00B151C4" w:rsidRPr="001A2727" w:rsidRDefault="004433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54F6FD77" w:rsidR="0073177A" w:rsidRDefault="0044339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1</w:t>
            </w:r>
            <w:r w:rsidR="005D3A19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  <w:r w:rsidR="00E34C93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Further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3649CA86" w14:textId="341D1AA8" w:rsidR="00B151C4" w:rsidRPr="004526CB" w:rsidRDefault="00CE0C26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</w:t>
            </w:r>
            <w:r w:rsidR="00443394">
              <w:rPr>
                <w:rFonts w:cs="Times New Roman"/>
                <w:lang w:val="en-GB"/>
              </w:rPr>
              <w:t>e-r</w:t>
            </w:r>
            <w:r>
              <w:rPr>
                <w:rFonts w:cs="Times New Roman"/>
                <w:lang w:val="en-GB"/>
              </w:rPr>
              <w:t xml:space="preserve">aised the issue of </w:t>
            </w:r>
            <w:r w:rsidR="0061127D">
              <w:rPr>
                <w:rFonts w:cs="Times New Roman"/>
                <w:lang w:val="en-GB"/>
              </w:rPr>
              <w:t>the lack of facilities open on campus over the weekend</w:t>
            </w:r>
            <w:r w:rsidR="004526CB">
              <w:rPr>
                <w:rFonts w:cs="Times New Roman"/>
                <w:lang w:val="en-GB"/>
              </w:rPr>
              <w:t xml:space="preserve"> at Exec</w:t>
            </w:r>
            <w:r w:rsidR="00E34C93">
              <w:rPr>
                <w:rFonts w:cs="Times New Roman"/>
                <w:lang w:val="en-GB"/>
              </w:rPr>
              <w:t xml:space="preserve"> in Week </w:t>
            </w:r>
            <w:r w:rsidR="00443394">
              <w:rPr>
                <w:rFonts w:cs="Times New Roman"/>
                <w:lang w:val="en-GB"/>
              </w:rPr>
              <w:t>7 which was previously raised in Week 3, Student President was absent from meeting, hence this will be brought to Exec in Week 8</w:t>
            </w:r>
          </w:p>
          <w:p w14:paraId="31BCDEAD" w14:textId="68E56094" w:rsidR="00E34C93" w:rsidRPr="0073177A" w:rsidRDefault="00E34C9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1</w:t>
            </w:r>
            <w:r w:rsidRPr="00E34C93">
              <w:rPr>
                <w:rFonts w:cs="Times New Roman"/>
                <w:bCs w:val="0"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Council meeting in Week </w:t>
            </w:r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>6</w:t>
            </w:r>
          </w:p>
          <w:p w14:paraId="0E8B4A61" w14:textId="40CD51D6" w:rsidR="00443394" w:rsidRPr="00443394" w:rsidRDefault="00E34C93" w:rsidP="00443394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Brought up the work that I’ve been doing as Faculties Officer</w:t>
            </w:r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nd </w:t>
            </w:r>
            <w:proofErr w:type="spellStart"/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>NStEP</w:t>
            </w:r>
            <w:proofErr w:type="spellEnd"/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 (National Student Engagement Programme) training to councillors, all Department Reps are welcome to attend</w:t>
            </w:r>
          </w:p>
          <w:p w14:paraId="2D4883B9" w14:textId="5DA25F45" w:rsidR="00443394" w:rsidRPr="00443394" w:rsidRDefault="00443394" w:rsidP="0044339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Will be attending Board of Directors in Week </w:t>
            </w:r>
            <w:r w:rsidR="004F4A6C">
              <w:rPr>
                <w:rFonts w:cs="Times New Roman"/>
                <w:bCs w:val="0"/>
                <w:iCs w:val="0"/>
                <w:szCs w:val="24"/>
                <w:lang w:val="en-GB"/>
              </w:rPr>
              <w:t>7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53DF0F78" w:rsidR="00F148E5" w:rsidRPr="00F148E5" w:rsidRDefault="004433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>Attended the Student Forum in Week 7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2C941388" w:rsidR="0054631E" w:rsidRPr="006420A6" w:rsidRDefault="00200E3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ther the lack of facilities open over the weekend on campus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47BE23F8" w:rsidR="0054631E" w:rsidRPr="00DF02C7" w:rsidRDefault="006420A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</w:t>
            </w:r>
            <w:r w:rsidR="00DF02C7">
              <w:rPr>
                <w:rFonts w:cs="Times New Roman"/>
                <w:iCs w:val="0"/>
                <w:szCs w:val="24"/>
                <w:lang w:val="en-GB"/>
              </w:rPr>
              <w:t xml:space="preserve">ther the </w:t>
            </w:r>
            <w:r w:rsidR="001A2727">
              <w:rPr>
                <w:rFonts w:cs="Times New Roman"/>
                <w:iCs w:val="0"/>
                <w:szCs w:val="24"/>
                <w:lang w:val="en-GB"/>
              </w:rPr>
              <w:t xml:space="preserve">article in Limerick Voice about </w:t>
            </w:r>
            <w:r w:rsidR="00997BBD">
              <w:rPr>
                <w:rFonts w:cs="Times New Roman"/>
                <w:iCs w:val="0"/>
                <w:szCs w:val="24"/>
                <w:lang w:val="en-GB"/>
              </w:rPr>
              <w:t>student recruitment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2239F38F" w:rsidR="0054631E" w:rsidRPr="00443394" w:rsidRDefault="00443394" w:rsidP="0044339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Help to act on the information given by students at the Student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772DB6B1" w:rsidR="0054631E" w:rsidRPr="00DF02C7" w:rsidRDefault="004F4A6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tudent Forum, great feedback by students, really glad to see it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468C8FA3" w:rsidR="00B151C4" w:rsidRPr="0054631E" w:rsidRDefault="004F4A6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0347E070" w:rsidR="00B151C4" w:rsidRPr="00AD7F59" w:rsidRDefault="00AD7F5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ed articles </w:t>
            </w:r>
            <w:r w:rsidR="00FB5254">
              <w:rPr>
                <w:rFonts w:cs="Times New Roman"/>
                <w:iCs w:val="0"/>
                <w:szCs w:val="24"/>
                <w:lang w:val="en-GB"/>
              </w:rPr>
              <w:t xml:space="preserve">further </w:t>
            </w:r>
            <w:r>
              <w:rPr>
                <w:rFonts w:cs="Times New Roman"/>
                <w:iCs w:val="0"/>
                <w:szCs w:val="24"/>
                <w:lang w:val="en-GB"/>
              </w:rPr>
              <w:t>with Limerick Voice about student engagement/recruitment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BC4D" w14:textId="77777777" w:rsidR="0050310A" w:rsidRDefault="0050310A">
      <w:r>
        <w:separator/>
      </w:r>
    </w:p>
  </w:endnote>
  <w:endnote w:type="continuationSeparator" w:id="0">
    <w:p w14:paraId="5C381C30" w14:textId="77777777" w:rsidR="0050310A" w:rsidRDefault="0050310A">
      <w:r>
        <w:continuationSeparator/>
      </w:r>
    </w:p>
  </w:endnote>
  <w:endnote w:type="continuationNotice" w:id="1">
    <w:p w14:paraId="25ACBA18" w14:textId="77777777" w:rsidR="0050310A" w:rsidRDefault="00503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E01B" w14:textId="77777777" w:rsidR="0050310A" w:rsidRDefault="0050310A">
      <w:r>
        <w:separator/>
      </w:r>
    </w:p>
  </w:footnote>
  <w:footnote w:type="continuationSeparator" w:id="0">
    <w:p w14:paraId="58B1E864" w14:textId="77777777" w:rsidR="0050310A" w:rsidRDefault="0050310A">
      <w:r>
        <w:continuationSeparator/>
      </w:r>
    </w:p>
  </w:footnote>
  <w:footnote w:type="continuationNotice" w:id="1">
    <w:p w14:paraId="2BCB33B2" w14:textId="77777777" w:rsidR="0050310A" w:rsidRDefault="0050310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  <int2:bookmark int2:bookmarkName="_Int_LUuXjLIE" int2:invalidationBookmarkName="" int2:hashCode="fOpd8xM9GDK1q3" int2:id="6GUXvuKL"/>
    <int2:bookmark int2:bookmarkName="_Int_kxoIzZWj" int2:invalidationBookmarkName="" int2:hashCode="rmK59XxehNM9hx" int2:id="HS3qKq2L"/>
    <int2:bookmark int2:bookmarkName="_Int_jItxNsnR" int2:invalidationBookmarkName="" int2:hashCode="94gGADSKCRpD4q" int2:id="XDpUotb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7050"/>
    <w:multiLevelType w:val="hybridMultilevel"/>
    <w:tmpl w:val="FAA41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4AD"/>
    <w:multiLevelType w:val="hybridMultilevel"/>
    <w:tmpl w:val="6ED08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360356">
    <w:abstractNumId w:val="7"/>
  </w:num>
  <w:num w:numId="2" w16cid:durableId="50614325">
    <w:abstractNumId w:val="3"/>
  </w:num>
  <w:num w:numId="3" w16cid:durableId="1274675305">
    <w:abstractNumId w:val="6"/>
  </w:num>
  <w:num w:numId="4" w16cid:durableId="403382219">
    <w:abstractNumId w:val="4"/>
  </w:num>
  <w:num w:numId="5" w16cid:durableId="870806163">
    <w:abstractNumId w:val="0"/>
  </w:num>
  <w:num w:numId="6" w16cid:durableId="1802379078">
    <w:abstractNumId w:val="2"/>
  </w:num>
  <w:num w:numId="7" w16cid:durableId="216362935">
    <w:abstractNumId w:val="1"/>
  </w:num>
  <w:num w:numId="8" w16cid:durableId="4021399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EE57C-7C69-421D-A371-ACA770E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2</cp:revision>
  <cp:lastPrinted>2018-09-14T09:01:00Z</cp:lastPrinted>
  <dcterms:created xsi:type="dcterms:W3CDTF">2022-10-19T22:47:00Z</dcterms:created>
  <dcterms:modified xsi:type="dcterms:W3CDTF">2022-10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